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923-2024-Q-Q_2173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谛丰塑料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江津区先锋中小企业基地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江津区先锋中小企业基地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塑料编织袋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范玲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9707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8401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